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27051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BEF" w:rsidRPr="00ED3EA7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3EA7">
        <w:rPr>
          <w:rFonts w:ascii="Times New Roman" w:hAnsi="Times New Roman" w:cs="Times New Roman"/>
          <w:b/>
          <w:sz w:val="24"/>
          <w:szCs w:val="28"/>
        </w:rPr>
        <w:t>АДМИНИСТРАЦИЯ</w:t>
      </w:r>
    </w:p>
    <w:p w:rsidR="00A57998" w:rsidRPr="00ED3EA7" w:rsidRDefault="002132FD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3EA7">
        <w:rPr>
          <w:rFonts w:ascii="Times New Roman" w:hAnsi="Times New Roman" w:cs="Times New Roman"/>
          <w:b/>
          <w:sz w:val="24"/>
          <w:szCs w:val="28"/>
        </w:rPr>
        <w:t>ВОРГИНСКОГО</w:t>
      </w:r>
      <w:r w:rsidR="00A57998" w:rsidRPr="00ED3EA7">
        <w:rPr>
          <w:rFonts w:ascii="Times New Roman" w:hAnsi="Times New Roman" w:cs="Times New Roman"/>
          <w:b/>
          <w:sz w:val="24"/>
          <w:szCs w:val="28"/>
        </w:rPr>
        <w:t xml:space="preserve"> СЕЛЬСКОГО ПОСЕЛЕНИЯ</w:t>
      </w:r>
    </w:p>
    <w:p w:rsidR="00A57998" w:rsidRPr="00ED3EA7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3EA7">
        <w:rPr>
          <w:rFonts w:ascii="Times New Roman" w:hAnsi="Times New Roman" w:cs="Times New Roman"/>
          <w:b/>
          <w:sz w:val="24"/>
          <w:szCs w:val="28"/>
        </w:rPr>
        <w:t>ЕРШИЧСКОГО РАЙОНА СМОЛЕНСКОЙ ОБЛАСТИ</w:t>
      </w:r>
    </w:p>
    <w:p w:rsidR="00A57998" w:rsidRPr="00ED3EA7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7998" w:rsidRPr="00ED3EA7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3EA7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A34232" w:rsidRPr="00ED3EA7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B4FFC" w:rsidRPr="00ED3EA7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 xml:space="preserve">от </w:t>
      </w:r>
      <w:r w:rsidR="00ED3EA7">
        <w:rPr>
          <w:rFonts w:ascii="Times New Roman" w:hAnsi="Times New Roman" w:cs="Times New Roman"/>
          <w:sz w:val="24"/>
          <w:szCs w:val="28"/>
        </w:rPr>
        <w:t>24 декабря</w:t>
      </w:r>
      <w:r w:rsidR="007950A3" w:rsidRPr="00ED3EA7">
        <w:rPr>
          <w:rFonts w:ascii="Times New Roman" w:hAnsi="Times New Roman" w:cs="Times New Roman"/>
          <w:sz w:val="24"/>
          <w:szCs w:val="28"/>
        </w:rPr>
        <w:t xml:space="preserve"> 202</w:t>
      </w:r>
      <w:r w:rsidR="00F34224" w:rsidRPr="00ED3EA7">
        <w:rPr>
          <w:rFonts w:ascii="Times New Roman" w:hAnsi="Times New Roman" w:cs="Times New Roman"/>
          <w:sz w:val="24"/>
          <w:szCs w:val="28"/>
        </w:rPr>
        <w:t>1</w:t>
      </w:r>
      <w:r w:rsidR="007950A3" w:rsidRPr="00ED3EA7">
        <w:rPr>
          <w:rFonts w:ascii="Times New Roman" w:hAnsi="Times New Roman" w:cs="Times New Roman"/>
          <w:sz w:val="24"/>
          <w:szCs w:val="28"/>
        </w:rPr>
        <w:t xml:space="preserve"> г</w:t>
      </w:r>
      <w:r w:rsidR="00F34224" w:rsidRPr="00ED3EA7">
        <w:rPr>
          <w:rFonts w:ascii="Times New Roman" w:hAnsi="Times New Roman" w:cs="Times New Roman"/>
          <w:sz w:val="24"/>
          <w:szCs w:val="28"/>
        </w:rPr>
        <w:t xml:space="preserve">.                                                                                      </w:t>
      </w:r>
      <w:r w:rsidR="00ED3EA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F34224" w:rsidRPr="00ED3EA7">
        <w:rPr>
          <w:rFonts w:ascii="Times New Roman" w:hAnsi="Times New Roman" w:cs="Times New Roman"/>
          <w:sz w:val="24"/>
          <w:szCs w:val="28"/>
        </w:rPr>
        <w:t xml:space="preserve">        </w:t>
      </w:r>
      <w:r w:rsidR="005B3A1D" w:rsidRPr="00ED3EA7">
        <w:rPr>
          <w:rFonts w:ascii="Times New Roman" w:hAnsi="Times New Roman" w:cs="Times New Roman"/>
          <w:sz w:val="24"/>
          <w:szCs w:val="28"/>
        </w:rPr>
        <w:t xml:space="preserve">  </w:t>
      </w:r>
      <w:r w:rsidR="00ED3EA7">
        <w:rPr>
          <w:rFonts w:ascii="Times New Roman" w:hAnsi="Times New Roman" w:cs="Times New Roman"/>
          <w:sz w:val="24"/>
          <w:szCs w:val="28"/>
        </w:rPr>
        <w:t xml:space="preserve"> </w:t>
      </w:r>
      <w:r w:rsidR="005B3A1D" w:rsidRPr="00ED3EA7">
        <w:rPr>
          <w:rFonts w:ascii="Times New Roman" w:hAnsi="Times New Roman" w:cs="Times New Roman"/>
          <w:sz w:val="24"/>
          <w:szCs w:val="28"/>
        </w:rPr>
        <w:t xml:space="preserve">  </w:t>
      </w:r>
      <w:r w:rsidRPr="00ED3EA7">
        <w:rPr>
          <w:rFonts w:ascii="Times New Roman" w:hAnsi="Times New Roman" w:cs="Times New Roman"/>
          <w:sz w:val="24"/>
          <w:szCs w:val="28"/>
        </w:rPr>
        <w:t xml:space="preserve">№ </w:t>
      </w:r>
      <w:r w:rsidR="00ED3EA7">
        <w:rPr>
          <w:rFonts w:ascii="Times New Roman" w:hAnsi="Times New Roman" w:cs="Times New Roman"/>
          <w:sz w:val="24"/>
          <w:szCs w:val="28"/>
        </w:rPr>
        <w:t>40</w:t>
      </w:r>
    </w:p>
    <w:p w:rsidR="002132FD" w:rsidRPr="00ED3EA7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D41CD" w:rsidRPr="00ED3EA7" w:rsidRDefault="000D41C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 xml:space="preserve">О внесении изменений в постановление </w:t>
      </w:r>
    </w:p>
    <w:p w:rsidR="000D41CD" w:rsidRPr="00ED3EA7" w:rsidRDefault="000D41C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 xml:space="preserve">Администрации Воргинского сельского </w:t>
      </w:r>
    </w:p>
    <w:p w:rsidR="000D41CD" w:rsidRPr="00ED3EA7" w:rsidRDefault="000D41C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 xml:space="preserve">поселения Ершичского района </w:t>
      </w:r>
    </w:p>
    <w:p w:rsidR="000D41CD" w:rsidRPr="00ED3EA7" w:rsidRDefault="000D41C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 xml:space="preserve">Смоленской области от 18 марта 2021 г. </w:t>
      </w:r>
    </w:p>
    <w:p w:rsidR="00A57998" w:rsidRPr="00ED3EA7" w:rsidRDefault="000D41C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>№7 «</w:t>
      </w:r>
      <w:r w:rsidR="00A57998" w:rsidRPr="00ED3EA7">
        <w:rPr>
          <w:rFonts w:ascii="Times New Roman" w:hAnsi="Times New Roman" w:cs="Times New Roman"/>
          <w:sz w:val="24"/>
          <w:szCs w:val="28"/>
        </w:rPr>
        <w:t xml:space="preserve">Об утверждении </w:t>
      </w:r>
      <w:r w:rsidR="00042C9F" w:rsidRPr="00ED3EA7">
        <w:rPr>
          <w:rFonts w:ascii="Times New Roman" w:hAnsi="Times New Roman" w:cs="Times New Roman"/>
          <w:sz w:val="24"/>
          <w:szCs w:val="28"/>
        </w:rPr>
        <w:t>П</w:t>
      </w:r>
      <w:r w:rsidR="00A57998" w:rsidRPr="00ED3EA7">
        <w:rPr>
          <w:rFonts w:ascii="Times New Roman" w:hAnsi="Times New Roman" w:cs="Times New Roman"/>
          <w:sz w:val="24"/>
          <w:szCs w:val="28"/>
        </w:rPr>
        <w:t xml:space="preserve">рограммы </w:t>
      </w:r>
    </w:p>
    <w:p w:rsidR="00A57998" w:rsidRPr="00ED3EA7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 xml:space="preserve">профилактики нарушений </w:t>
      </w:r>
    </w:p>
    <w:p w:rsidR="00A57998" w:rsidRPr="00ED3EA7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>юридическими лицами и</w:t>
      </w:r>
    </w:p>
    <w:p w:rsidR="00A57998" w:rsidRPr="00ED3EA7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>индивидуальными предпринимателями</w:t>
      </w:r>
    </w:p>
    <w:p w:rsidR="00A57998" w:rsidRPr="00ED3EA7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>обязательных требований на 20</w:t>
      </w:r>
      <w:r w:rsidR="005B3A1D" w:rsidRPr="00ED3EA7">
        <w:rPr>
          <w:rFonts w:ascii="Times New Roman" w:hAnsi="Times New Roman" w:cs="Times New Roman"/>
          <w:sz w:val="24"/>
          <w:szCs w:val="28"/>
        </w:rPr>
        <w:t>2</w:t>
      </w:r>
      <w:r w:rsidR="00F34224" w:rsidRPr="00ED3EA7">
        <w:rPr>
          <w:rFonts w:ascii="Times New Roman" w:hAnsi="Times New Roman" w:cs="Times New Roman"/>
          <w:sz w:val="24"/>
          <w:szCs w:val="28"/>
        </w:rPr>
        <w:t>1</w:t>
      </w:r>
      <w:r w:rsidRPr="00ED3EA7">
        <w:rPr>
          <w:rFonts w:ascii="Times New Roman" w:hAnsi="Times New Roman" w:cs="Times New Roman"/>
          <w:sz w:val="24"/>
          <w:szCs w:val="28"/>
        </w:rPr>
        <w:t xml:space="preserve"> год</w:t>
      </w:r>
      <w:r w:rsidR="000D41CD" w:rsidRPr="00ED3EA7">
        <w:rPr>
          <w:rFonts w:ascii="Times New Roman" w:hAnsi="Times New Roman" w:cs="Times New Roman"/>
          <w:sz w:val="24"/>
          <w:szCs w:val="28"/>
        </w:rPr>
        <w:t>»</w:t>
      </w:r>
    </w:p>
    <w:p w:rsidR="00C93BEF" w:rsidRPr="00ED3EA7" w:rsidRDefault="00C93BEF" w:rsidP="002D59B3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CB1E3D" w:rsidRPr="00ED3EA7" w:rsidRDefault="00CB1E3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ab/>
      </w:r>
      <w:r w:rsidR="009766E7" w:rsidRPr="00ED3EA7">
        <w:rPr>
          <w:rFonts w:ascii="Times New Roman" w:hAnsi="Times New Roman" w:cs="Times New Roman"/>
          <w:sz w:val="24"/>
          <w:szCs w:val="28"/>
        </w:rPr>
        <w:t>В соответствии о статьей 8.2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предупреждения нарушений юридическими лицами и индивидуальными предпринимателями обязательных требований, устранения причин, фактов и условий, способствующих нарушениям обязательных требований, руководствуясь Уставом</w:t>
      </w:r>
      <w:r w:rsidR="000D41CD" w:rsidRPr="00ED3EA7">
        <w:rPr>
          <w:rFonts w:ascii="Times New Roman" w:hAnsi="Times New Roman" w:cs="Times New Roman"/>
          <w:sz w:val="24"/>
          <w:szCs w:val="28"/>
        </w:rPr>
        <w:t xml:space="preserve"> Воргинского сельского поселения Ершичского района смоленской области</w:t>
      </w:r>
      <w:r w:rsidR="009766E7" w:rsidRPr="00ED3EA7">
        <w:rPr>
          <w:rFonts w:ascii="Times New Roman" w:hAnsi="Times New Roman" w:cs="Times New Roman"/>
          <w:sz w:val="24"/>
          <w:szCs w:val="28"/>
        </w:rPr>
        <w:t>,</w:t>
      </w:r>
      <w:r w:rsidR="002132FD" w:rsidRPr="00ED3EA7">
        <w:rPr>
          <w:rFonts w:ascii="Times New Roman" w:hAnsi="Times New Roman" w:cs="Times New Roman"/>
          <w:sz w:val="24"/>
          <w:szCs w:val="28"/>
        </w:rPr>
        <w:t xml:space="preserve"> Администрация Воргинского сельского поселения Ершичского района Смоленской области</w:t>
      </w:r>
    </w:p>
    <w:p w:rsidR="0050505E" w:rsidRPr="00ED3EA7" w:rsidRDefault="0050505E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>ПОСТАНОВЛЯ</w:t>
      </w:r>
      <w:r w:rsidR="002132FD" w:rsidRPr="00ED3EA7">
        <w:rPr>
          <w:rFonts w:ascii="Times New Roman" w:hAnsi="Times New Roman" w:cs="Times New Roman"/>
          <w:sz w:val="24"/>
          <w:szCs w:val="28"/>
        </w:rPr>
        <w:t>ЕТ</w:t>
      </w:r>
      <w:r w:rsidRPr="00ED3EA7">
        <w:rPr>
          <w:rFonts w:ascii="Times New Roman" w:hAnsi="Times New Roman" w:cs="Times New Roman"/>
          <w:sz w:val="24"/>
          <w:szCs w:val="28"/>
        </w:rPr>
        <w:t>:</w:t>
      </w:r>
    </w:p>
    <w:p w:rsidR="0050505E" w:rsidRPr="00ED3EA7" w:rsidRDefault="002132FD" w:rsidP="000D41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 xml:space="preserve">       </w:t>
      </w:r>
      <w:r w:rsidR="001F7C2D">
        <w:rPr>
          <w:rFonts w:ascii="Times New Roman" w:hAnsi="Times New Roman" w:cs="Times New Roman"/>
          <w:sz w:val="24"/>
          <w:szCs w:val="28"/>
        </w:rPr>
        <w:t xml:space="preserve">  </w:t>
      </w:r>
      <w:r w:rsidRPr="00ED3EA7">
        <w:rPr>
          <w:rFonts w:ascii="Times New Roman" w:hAnsi="Times New Roman" w:cs="Times New Roman"/>
          <w:sz w:val="24"/>
          <w:szCs w:val="28"/>
        </w:rPr>
        <w:t xml:space="preserve">  </w:t>
      </w:r>
      <w:r w:rsidR="0050505E" w:rsidRPr="00ED3EA7">
        <w:rPr>
          <w:rFonts w:ascii="Times New Roman" w:hAnsi="Times New Roman" w:cs="Times New Roman"/>
          <w:sz w:val="24"/>
          <w:szCs w:val="28"/>
        </w:rPr>
        <w:t xml:space="preserve">1. </w:t>
      </w:r>
      <w:r w:rsidR="000D41CD" w:rsidRPr="00ED3EA7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="00042C9F" w:rsidRPr="00ED3EA7">
        <w:rPr>
          <w:rFonts w:ascii="Times New Roman" w:hAnsi="Times New Roman" w:cs="Times New Roman"/>
          <w:sz w:val="24"/>
          <w:szCs w:val="28"/>
        </w:rPr>
        <w:t>П</w:t>
      </w:r>
      <w:r w:rsidR="00A20CCC" w:rsidRPr="00ED3EA7">
        <w:rPr>
          <w:rFonts w:ascii="Times New Roman" w:hAnsi="Times New Roman" w:cs="Times New Roman"/>
          <w:sz w:val="24"/>
          <w:szCs w:val="28"/>
        </w:rPr>
        <w:t xml:space="preserve">рограмму профилактики нарушений </w:t>
      </w:r>
      <w:r w:rsidR="00166DA8" w:rsidRPr="00ED3EA7">
        <w:rPr>
          <w:rFonts w:ascii="Times New Roman" w:hAnsi="Times New Roman" w:cs="Times New Roman"/>
          <w:sz w:val="24"/>
          <w:szCs w:val="28"/>
        </w:rPr>
        <w:t>юридическими лицами и</w:t>
      </w:r>
      <w:r w:rsidR="00ED3EA7">
        <w:rPr>
          <w:rFonts w:ascii="Times New Roman" w:hAnsi="Times New Roman" w:cs="Times New Roman"/>
          <w:sz w:val="24"/>
          <w:szCs w:val="28"/>
        </w:rPr>
        <w:t xml:space="preserve"> </w:t>
      </w:r>
      <w:r w:rsidR="00166DA8" w:rsidRPr="00ED3EA7">
        <w:rPr>
          <w:rFonts w:ascii="Times New Roman" w:hAnsi="Times New Roman" w:cs="Times New Roman"/>
          <w:sz w:val="24"/>
          <w:szCs w:val="28"/>
        </w:rPr>
        <w:t xml:space="preserve">индивидуальными предпринимателями обязательных требований </w:t>
      </w:r>
      <w:r w:rsidR="007950A3" w:rsidRPr="00ED3EA7">
        <w:rPr>
          <w:rFonts w:ascii="Times New Roman" w:hAnsi="Times New Roman" w:cs="Times New Roman"/>
          <w:sz w:val="24"/>
          <w:szCs w:val="28"/>
        </w:rPr>
        <w:t xml:space="preserve">на  </w:t>
      </w:r>
      <w:r w:rsidR="00A20CCC" w:rsidRPr="00ED3EA7">
        <w:rPr>
          <w:rFonts w:ascii="Times New Roman" w:hAnsi="Times New Roman" w:cs="Times New Roman"/>
          <w:sz w:val="24"/>
          <w:szCs w:val="28"/>
        </w:rPr>
        <w:t>20</w:t>
      </w:r>
      <w:r w:rsidR="005B3A1D" w:rsidRPr="00ED3EA7">
        <w:rPr>
          <w:rFonts w:ascii="Times New Roman" w:hAnsi="Times New Roman" w:cs="Times New Roman"/>
          <w:sz w:val="24"/>
          <w:szCs w:val="28"/>
        </w:rPr>
        <w:t>2</w:t>
      </w:r>
      <w:r w:rsidR="00F34224" w:rsidRPr="00ED3EA7">
        <w:rPr>
          <w:rFonts w:ascii="Times New Roman" w:hAnsi="Times New Roman" w:cs="Times New Roman"/>
          <w:sz w:val="24"/>
          <w:szCs w:val="28"/>
        </w:rPr>
        <w:t>1</w:t>
      </w:r>
      <w:r w:rsidR="000D41CD" w:rsidRPr="00ED3EA7">
        <w:rPr>
          <w:rFonts w:ascii="Times New Roman" w:hAnsi="Times New Roman" w:cs="Times New Roman"/>
          <w:sz w:val="24"/>
          <w:szCs w:val="28"/>
        </w:rPr>
        <w:t xml:space="preserve"> год, утвержденную постановлением Администрации Воргинского сельского  поселения Ершичского района  Смоленской области от 18 марта 2021 г.  №7 следующие изменения: </w:t>
      </w:r>
    </w:p>
    <w:p w:rsidR="009039A9" w:rsidRPr="00ED3EA7" w:rsidRDefault="009039A9" w:rsidP="001F7C2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 xml:space="preserve">         </w:t>
      </w:r>
      <w:r w:rsidR="001F7C2D">
        <w:rPr>
          <w:rFonts w:ascii="Times New Roman" w:hAnsi="Times New Roman" w:cs="Times New Roman"/>
          <w:sz w:val="24"/>
          <w:szCs w:val="28"/>
        </w:rPr>
        <w:t xml:space="preserve">  </w:t>
      </w:r>
      <w:r w:rsidRPr="00ED3EA7">
        <w:rPr>
          <w:rFonts w:ascii="Times New Roman" w:hAnsi="Times New Roman" w:cs="Times New Roman"/>
          <w:sz w:val="24"/>
          <w:szCs w:val="28"/>
        </w:rPr>
        <w:t>1.1. Наименование программы изложить в следующей редакции:</w:t>
      </w:r>
    </w:p>
    <w:p w:rsidR="009039A9" w:rsidRPr="00ED3EA7" w:rsidRDefault="009039A9" w:rsidP="009039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>«</w:t>
      </w:r>
      <w:r w:rsidRPr="00ED3EA7">
        <w:rPr>
          <w:rFonts w:ascii="Times New Roman" w:hAnsi="Times New Roman" w:cs="Times New Roman"/>
          <w:b/>
          <w:sz w:val="24"/>
          <w:szCs w:val="28"/>
        </w:rPr>
        <w:t>ПРОГРАММА профилактики нарушений юридическими лицами и</w:t>
      </w:r>
    </w:p>
    <w:p w:rsidR="009039A9" w:rsidRPr="00ED3EA7" w:rsidRDefault="009039A9" w:rsidP="009039A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ED3EA7">
        <w:rPr>
          <w:rFonts w:ascii="Times New Roman" w:hAnsi="Times New Roman" w:cs="Times New Roman"/>
          <w:b/>
          <w:sz w:val="24"/>
          <w:szCs w:val="28"/>
        </w:rPr>
        <w:t>индивидуальными предпринимателями обязательных требований на 2021 год и плановый период 2022-2023 годов».</w:t>
      </w:r>
    </w:p>
    <w:p w:rsidR="00ED3EA7" w:rsidRPr="00ED3EA7" w:rsidRDefault="00ED3EA7" w:rsidP="009039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 w:rsidR="001F7C2D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ED3EA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D3EA7">
        <w:rPr>
          <w:rFonts w:ascii="Times New Roman" w:hAnsi="Times New Roman" w:cs="Times New Roman"/>
          <w:sz w:val="24"/>
          <w:szCs w:val="28"/>
        </w:rPr>
        <w:t xml:space="preserve">1.2. Четвертый абзац подпункта 2.1.1. пункта 2.1. раздела 2 изложить в следующей редакции: </w:t>
      </w:r>
    </w:p>
    <w:p w:rsidR="00ED3EA7" w:rsidRPr="00ED3EA7" w:rsidRDefault="00ED3EA7" w:rsidP="009039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 xml:space="preserve">         « - Положением муниципального жилищного контроля на территории Воргинского сельского поселения Ершичского района Смоленской области, утвержденным </w:t>
      </w:r>
      <w:r>
        <w:rPr>
          <w:rFonts w:ascii="Times New Roman" w:hAnsi="Times New Roman" w:cs="Times New Roman"/>
          <w:sz w:val="24"/>
          <w:szCs w:val="28"/>
        </w:rPr>
        <w:t>решением Совета депутатов</w:t>
      </w:r>
      <w:r w:rsidRPr="00ED3EA7">
        <w:rPr>
          <w:rFonts w:ascii="Times New Roman" w:hAnsi="Times New Roman" w:cs="Times New Roman"/>
          <w:sz w:val="24"/>
          <w:szCs w:val="28"/>
        </w:rPr>
        <w:t xml:space="preserve"> Воргинского сельского поселения Ершичского района Смоленской области от </w:t>
      </w:r>
      <w:r>
        <w:rPr>
          <w:rFonts w:ascii="Times New Roman" w:hAnsi="Times New Roman" w:cs="Times New Roman"/>
          <w:sz w:val="24"/>
          <w:szCs w:val="28"/>
        </w:rPr>
        <w:t>15.11.</w:t>
      </w:r>
      <w:r w:rsidRPr="00ED3EA7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>21 №38</w:t>
      </w:r>
      <w:r w:rsidRPr="00ED3EA7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9039A9" w:rsidRPr="00ED3EA7" w:rsidRDefault="00ED3EA7" w:rsidP="009039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 xml:space="preserve">      </w:t>
      </w:r>
      <w:r w:rsidR="001F7C2D">
        <w:rPr>
          <w:rFonts w:ascii="Times New Roman" w:hAnsi="Times New Roman" w:cs="Times New Roman"/>
          <w:sz w:val="24"/>
          <w:szCs w:val="28"/>
        </w:rPr>
        <w:t xml:space="preserve">  </w:t>
      </w:r>
      <w:r w:rsidRPr="00ED3EA7">
        <w:rPr>
          <w:rFonts w:ascii="Times New Roman" w:hAnsi="Times New Roman" w:cs="Times New Roman"/>
          <w:sz w:val="24"/>
          <w:szCs w:val="28"/>
        </w:rPr>
        <w:t xml:space="preserve">   </w:t>
      </w:r>
      <w:r w:rsidR="009039A9" w:rsidRPr="00ED3EA7">
        <w:rPr>
          <w:rFonts w:ascii="Times New Roman" w:hAnsi="Times New Roman" w:cs="Times New Roman"/>
          <w:sz w:val="24"/>
          <w:szCs w:val="28"/>
        </w:rPr>
        <w:t>1.</w:t>
      </w:r>
      <w:r w:rsidR="001F7C2D">
        <w:rPr>
          <w:rFonts w:ascii="Times New Roman" w:hAnsi="Times New Roman" w:cs="Times New Roman"/>
          <w:sz w:val="24"/>
          <w:szCs w:val="28"/>
        </w:rPr>
        <w:t>3</w:t>
      </w:r>
      <w:r w:rsidR="009039A9" w:rsidRPr="00ED3EA7">
        <w:rPr>
          <w:rFonts w:ascii="Times New Roman" w:hAnsi="Times New Roman" w:cs="Times New Roman"/>
          <w:sz w:val="24"/>
          <w:szCs w:val="28"/>
        </w:rPr>
        <w:t xml:space="preserve">. Наименование раздела </w:t>
      </w:r>
      <w:r w:rsidR="001F7C2D">
        <w:rPr>
          <w:rFonts w:ascii="Times New Roman" w:hAnsi="Times New Roman" w:cs="Times New Roman"/>
          <w:sz w:val="24"/>
          <w:szCs w:val="28"/>
        </w:rPr>
        <w:t>3</w:t>
      </w:r>
      <w:r w:rsidR="009039A9" w:rsidRPr="00ED3EA7">
        <w:rPr>
          <w:rFonts w:ascii="Times New Roman" w:hAnsi="Times New Roman" w:cs="Times New Roman"/>
          <w:sz w:val="24"/>
          <w:szCs w:val="28"/>
        </w:rPr>
        <w:t xml:space="preserve"> изложить в следующей редакции:</w:t>
      </w:r>
    </w:p>
    <w:p w:rsidR="009039A9" w:rsidRDefault="009039A9" w:rsidP="001F7C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>«</w:t>
      </w:r>
      <w:r w:rsidR="001F7C2D">
        <w:rPr>
          <w:rFonts w:ascii="Times New Roman" w:hAnsi="Times New Roman" w:cs="Times New Roman"/>
          <w:b/>
          <w:sz w:val="24"/>
          <w:szCs w:val="28"/>
        </w:rPr>
        <w:t>3</w:t>
      </w:r>
      <w:r w:rsidRPr="00ED3EA7">
        <w:rPr>
          <w:rFonts w:ascii="Times New Roman" w:hAnsi="Times New Roman" w:cs="Times New Roman"/>
          <w:b/>
          <w:sz w:val="24"/>
          <w:szCs w:val="28"/>
        </w:rPr>
        <w:t>. План мероприятий по профилактике нарушений на 2021 год и плановый период 2022-2023 годов».</w:t>
      </w:r>
    </w:p>
    <w:p w:rsidR="001F7C2D" w:rsidRPr="001F7C2D" w:rsidRDefault="001F7C2D" w:rsidP="001F7C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F7C2D">
        <w:rPr>
          <w:rFonts w:ascii="Times New Roman" w:hAnsi="Times New Roman" w:cs="Times New Roman"/>
          <w:sz w:val="24"/>
          <w:szCs w:val="28"/>
        </w:rPr>
        <w:t>1.</w:t>
      </w:r>
      <w:r w:rsidR="00970882">
        <w:rPr>
          <w:rFonts w:ascii="Times New Roman" w:hAnsi="Times New Roman" w:cs="Times New Roman"/>
          <w:sz w:val="24"/>
          <w:szCs w:val="28"/>
        </w:rPr>
        <w:t>4</w:t>
      </w:r>
      <w:r w:rsidRPr="001F7C2D">
        <w:rPr>
          <w:rFonts w:ascii="Times New Roman" w:hAnsi="Times New Roman" w:cs="Times New Roman"/>
          <w:sz w:val="24"/>
          <w:szCs w:val="28"/>
        </w:rPr>
        <w:t>. Дополнить разделом 4 следующего содержания:</w:t>
      </w:r>
    </w:p>
    <w:p w:rsidR="001F7C2D" w:rsidRPr="001F7C2D" w:rsidRDefault="00970882" w:rsidP="001F7C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F7C2D" w:rsidRPr="001F7C2D">
        <w:rPr>
          <w:rFonts w:ascii="Times New Roman" w:hAnsi="Times New Roman" w:cs="Times New Roman"/>
          <w:b/>
          <w:sz w:val="24"/>
          <w:szCs w:val="24"/>
        </w:rPr>
        <w:t xml:space="preserve">4. Отчетные показатели </w:t>
      </w:r>
      <w:r w:rsidR="001F7C2D" w:rsidRPr="001F7C2D">
        <w:rPr>
          <w:rFonts w:ascii="Times New Roman" w:hAnsi="Times New Roman" w:cs="Times New Roman"/>
          <w:b/>
          <w:bCs/>
          <w:sz w:val="24"/>
          <w:szCs w:val="24"/>
        </w:rPr>
        <w:t>Программы профилактики на 2021 г. и на плановый период 2022-2023 гг.</w:t>
      </w:r>
    </w:p>
    <w:p w:rsidR="001F7C2D" w:rsidRPr="001F7C2D" w:rsidRDefault="001F7C2D" w:rsidP="001F7C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C2D">
        <w:rPr>
          <w:rFonts w:ascii="Times New Roman" w:hAnsi="Times New Roman" w:cs="Times New Roman"/>
          <w:sz w:val="24"/>
          <w:szCs w:val="24"/>
        </w:rPr>
        <w:lastRenderedPageBreak/>
        <w:t xml:space="preserve">            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</w:t>
      </w:r>
    </w:p>
    <w:p w:rsidR="001F7C2D" w:rsidRPr="001F7C2D" w:rsidRDefault="001F7C2D" w:rsidP="001F7C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C2D">
        <w:rPr>
          <w:rFonts w:ascii="Times New Roman" w:hAnsi="Times New Roman" w:cs="Times New Roman"/>
          <w:sz w:val="24"/>
          <w:szCs w:val="24"/>
        </w:rPr>
        <w:t xml:space="preserve">-  количество выявленных нарушений; </w:t>
      </w:r>
    </w:p>
    <w:p w:rsidR="001F7C2D" w:rsidRPr="001F7C2D" w:rsidRDefault="001F7C2D" w:rsidP="001F7C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C2D">
        <w:rPr>
          <w:rFonts w:ascii="Times New Roman" w:hAnsi="Times New Roman" w:cs="Times New Roman"/>
          <w:sz w:val="24"/>
          <w:szCs w:val="24"/>
        </w:rPr>
        <w:t>-</w:t>
      </w:r>
      <w:r w:rsidR="00970882">
        <w:rPr>
          <w:rFonts w:ascii="Times New Roman" w:hAnsi="Times New Roman" w:cs="Times New Roman"/>
          <w:sz w:val="24"/>
          <w:szCs w:val="24"/>
        </w:rPr>
        <w:t xml:space="preserve"> </w:t>
      </w:r>
      <w:r w:rsidRPr="001F7C2D">
        <w:rPr>
          <w:rFonts w:ascii="Times New Roman" w:hAnsi="Times New Roman" w:cs="Times New Roman"/>
          <w:sz w:val="24"/>
          <w:szCs w:val="24"/>
        </w:rPr>
        <w:t>количество направленных информационных писем и выданных предостережений о недопустимости нарушения требований;</w:t>
      </w:r>
    </w:p>
    <w:p w:rsidR="001F7C2D" w:rsidRPr="001F7C2D" w:rsidRDefault="001F7C2D" w:rsidP="001F7C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C2D">
        <w:rPr>
          <w:rFonts w:ascii="Times New Roman" w:hAnsi="Times New Roman" w:cs="Times New Roman"/>
          <w:sz w:val="24"/>
          <w:szCs w:val="24"/>
        </w:rPr>
        <w:t xml:space="preserve">- </w:t>
      </w:r>
      <w:r w:rsidR="00970882">
        <w:rPr>
          <w:rFonts w:ascii="Times New Roman" w:hAnsi="Times New Roman" w:cs="Times New Roman"/>
          <w:sz w:val="24"/>
          <w:szCs w:val="24"/>
        </w:rPr>
        <w:t>к</w:t>
      </w:r>
      <w:r w:rsidRPr="001F7C2D">
        <w:rPr>
          <w:rFonts w:ascii="Times New Roman" w:hAnsi="Times New Roman" w:cs="Times New Roman"/>
          <w:sz w:val="24"/>
          <w:szCs w:val="24"/>
        </w:rPr>
        <w:t>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1F7C2D" w:rsidRPr="001F7C2D" w:rsidRDefault="001F7C2D" w:rsidP="001F7C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C2D">
        <w:rPr>
          <w:rFonts w:ascii="Times New Roman" w:hAnsi="Times New Roman" w:cs="Times New Roman"/>
          <w:sz w:val="24"/>
          <w:szCs w:val="24"/>
        </w:rPr>
        <w:t>- количество проверок, сведения о проведении которых внесены в Федеральную государственную информационную систему «Единый реестр проверок»;</w:t>
      </w:r>
    </w:p>
    <w:p w:rsidR="001F7C2D" w:rsidRPr="001F7C2D" w:rsidRDefault="001F7C2D" w:rsidP="001F7C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C2D">
        <w:rPr>
          <w:rFonts w:ascii="Times New Roman" w:hAnsi="Times New Roman" w:cs="Times New Roman"/>
          <w:sz w:val="24"/>
          <w:szCs w:val="24"/>
        </w:rPr>
        <w:t>- количество мероприятий по информированию подконтрольных субъектов по вопросам соблюдения требований.</w:t>
      </w:r>
    </w:p>
    <w:p w:rsidR="009039A9" w:rsidRPr="00ED3EA7" w:rsidRDefault="001F7C2D" w:rsidP="00970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F7C2D">
        <w:rPr>
          <w:rFonts w:ascii="Times New Roman" w:hAnsi="Times New Roman" w:cs="Times New Roman"/>
          <w:sz w:val="24"/>
          <w:szCs w:val="24"/>
        </w:rPr>
        <w:t xml:space="preserve">Отчетные показатели отражаются в докладе об осуществлении муниципального контроля на территории Воргинского сельского поселения Ершичского района Смоленской области и об эффективности такого контроля за прошедший год.» </w:t>
      </w:r>
      <w:r w:rsidR="00ED3EA7" w:rsidRPr="00ED3EA7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A20CCC" w:rsidRPr="00ED3EA7" w:rsidRDefault="002132FD" w:rsidP="00970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 xml:space="preserve"> </w:t>
      </w:r>
      <w:r w:rsidR="00A20CCC" w:rsidRPr="00ED3EA7">
        <w:rPr>
          <w:rFonts w:ascii="Times New Roman" w:hAnsi="Times New Roman" w:cs="Times New Roman"/>
          <w:sz w:val="24"/>
          <w:szCs w:val="28"/>
        </w:rPr>
        <w:t>2.</w:t>
      </w:r>
      <w:r w:rsidR="00042C9F" w:rsidRPr="00ED3EA7">
        <w:rPr>
          <w:rFonts w:ascii="Times New Roman" w:hAnsi="Times New Roman" w:cs="Times New Roman"/>
          <w:sz w:val="24"/>
          <w:szCs w:val="28"/>
        </w:rPr>
        <w:t xml:space="preserve"> </w:t>
      </w:r>
      <w:r w:rsidR="00A20CCC" w:rsidRPr="00ED3EA7">
        <w:rPr>
          <w:rFonts w:ascii="Times New Roman" w:hAnsi="Times New Roman" w:cs="Times New Roman"/>
          <w:sz w:val="24"/>
          <w:szCs w:val="28"/>
        </w:rPr>
        <w:t xml:space="preserve">Настоящее постановление подлежит размещению </w:t>
      </w:r>
      <w:r w:rsidR="00970882" w:rsidRPr="00970882">
        <w:rPr>
          <w:rFonts w:ascii="Times New Roman" w:eastAsia="Arial Unicode MS" w:hAnsi="Times New Roman" w:cs="Times New Roman"/>
          <w:sz w:val="24"/>
          <w:szCs w:val="24"/>
        </w:rPr>
        <w:t xml:space="preserve">на информационном стенде  и официальном сайте </w:t>
      </w:r>
      <w:r w:rsidR="00970882">
        <w:rPr>
          <w:rFonts w:ascii="Times New Roman" w:eastAsia="Arial Unicode MS" w:hAnsi="Times New Roman" w:cs="Times New Roman"/>
          <w:sz w:val="24"/>
          <w:szCs w:val="24"/>
        </w:rPr>
        <w:t>Администрации</w:t>
      </w:r>
      <w:r w:rsidR="00970882" w:rsidRPr="00970882">
        <w:rPr>
          <w:rFonts w:ascii="Times New Roman" w:eastAsia="Arial Unicode MS" w:hAnsi="Times New Roman" w:cs="Times New Roman"/>
          <w:sz w:val="24"/>
          <w:szCs w:val="24"/>
        </w:rPr>
        <w:t xml:space="preserve"> Воргинского сельского поселения Смоленской области в сети «Интер</w:t>
      </w:r>
      <w:r w:rsidR="00970882">
        <w:rPr>
          <w:rFonts w:ascii="Times New Roman" w:eastAsia="Arial Unicode MS" w:hAnsi="Times New Roman" w:cs="Times New Roman"/>
          <w:sz w:val="24"/>
          <w:szCs w:val="24"/>
        </w:rPr>
        <w:t>н</w:t>
      </w:r>
      <w:r w:rsidR="00970882" w:rsidRPr="00970882">
        <w:rPr>
          <w:rFonts w:ascii="Times New Roman" w:eastAsia="Arial Unicode MS" w:hAnsi="Times New Roman" w:cs="Times New Roman"/>
          <w:sz w:val="24"/>
          <w:szCs w:val="24"/>
        </w:rPr>
        <w:t>ет».</w:t>
      </w:r>
    </w:p>
    <w:p w:rsidR="001B4FFC" w:rsidRPr="00ED3EA7" w:rsidRDefault="001B4FF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 xml:space="preserve">         </w:t>
      </w:r>
      <w:r w:rsidR="00970882">
        <w:rPr>
          <w:rFonts w:ascii="Times New Roman" w:hAnsi="Times New Roman" w:cs="Times New Roman"/>
          <w:sz w:val="24"/>
          <w:szCs w:val="28"/>
        </w:rPr>
        <w:t xml:space="preserve">    </w:t>
      </w:r>
      <w:r w:rsidRPr="00ED3EA7">
        <w:rPr>
          <w:rFonts w:ascii="Times New Roman" w:hAnsi="Times New Roman" w:cs="Times New Roman"/>
          <w:sz w:val="24"/>
          <w:szCs w:val="28"/>
        </w:rPr>
        <w:t>3.  Контроль за выполнением настоящего постановления оставляю за собой.</w:t>
      </w:r>
    </w:p>
    <w:p w:rsidR="001B4FFC" w:rsidRPr="00ED3EA7" w:rsidRDefault="001B4FF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20CCC" w:rsidRPr="00ED3EA7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20CCC" w:rsidRPr="00ED3EA7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>Глава муниципального образования</w:t>
      </w:r>
    </w:p>
    <w:p w:rsidR="00A20CCC" w:rsidRPr="00ED3EA7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>Воргинского</w:t>
      </w:r>
      <w:r w:rsidR="00A20CCC" w:rsidRPr="00ED3EA7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E83A06" w:rsidRPr="00ED3EA7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EA7">
        <w:rPr>
          <w:rFonts w:ascii="Times New Roman" w:hAnsi="Times New Roman" w:cs="Times New Roman"/>
          <w:sz w:val="24"/>
          <w:szCs w:val="28"/>
        </w:rPr>
        <w:t xml:space="preserve">Ершичского района Смоленской области                          </w:t>
      </w:r>
      <w:r w:rsidR="002132FD" w:rsidRPr="00ED3EA7">
        <w:rPr>
          <w:rFonts w:ascii="Times New Roman" w:hAnsi="Times New Roman" w:cs="Times New Roman"/>
          <w:sz w:val="24"/>
          <w:szCs w:val="28"/>
        </w:rPr>
        <w:t xml:space="preserve"> </w:t>
      </w:r>
      <w:r w:rsidR="005B3A1D" w:rsidRPr="00ED3EA7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2132FD" w:rsidRPr="00ED3EA7">
        <w:rPr>
          <w:rFonts w:ascii="Times New Roman" w:hAnsi="Times New Roman" w:cs="Times New Roman"/>
          <w:sz w:val="24"/>
          <w:szCs w:val="28"/>
        </w:rPr>
        <w:t xml:space="preserve">     Н.А. Парфёнова</w:t>
      </w:r>
      <w:r w:rsidRPr="00ED3EA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</w:t>
      </w:r>
    </w:p>
    <w:p w:rsidR="005B3A1D" w:rsidRDefault="005B3A1D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1B4FFC" w:rsidRDefault="001B4FFC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1B4FFC" w:rsidRDefault="001B4FFC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70882" w:rsidRDefault="0097088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50505E" w:rsidRPr="00ED3EA7" w:rsidRDefault="00A539E9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A06" w:rsidRPr="00ED3EA7">
        <w:rPr>
          <w:rFonts w:ascii="Times New Roman" w:hAnsi="Times New Roman" w:cs="Times New Roman"/>
          <w:sz w:val="24"/>
          <w:szCs w:val="24"/>
        </w:rPr>
        <w:t>УТВЕРЖДЕНА</w:t>
      </w:r>
    </w:p>
    <w:p w:rsidR="00A539E9" w:rsidRPr="00ED3EA7" w:rsidRDefault="00A539E9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4"/>
          <w:szCs w:val="24"/>
        </w:rPr>
      </w:pPr>
      <w:r w:rsidRPr="00ED3E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3A1D" w:rsidRPr="00ED3EA7">
        <w:rPr>
          <w:rFonts w:ascii="Times New Roman" w:hAnsi="Times New Roman" w:cs="Times New Roman"/>
          <w:sz w:val="24"/>
          <w:szCs w:val="24"/>
        </w:rPr>
        <w:t>постановлением А</w:t>
      </w:r>
      <w:r w:rsidR="002132FD" w:rsidRPr="00ED3EA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A539E9" w:rsidRPr="00ED3EA7" w:rsidRDefault="00A539E9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4"/>
          <w:szCs w:val="24"/>
        </w:rPr>
      </w:pPr>
      <w:r w:rsidRPr="00ED3E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132FD" w:rsidRPr="00ED3EA7">
        <w:rPr>
          <w:rFonts w:ascii="Times New Roman" w:hAnsi="Times New Roman" w:cs="Times New Roman"/>
          <w:sz w:val="24"/>
          <w:szCs w:val="24"/>
        </w:rPr>
        <w:t xml:space="preserve">Воргинского </w:t>
      </w:r>
      <w:r w:rsidR="00E83A06" w:rsidRPr="00ED3EA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132FD" w:rsidRPr="00ED3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9E9" w:rsidRPr="00ED3EA7" w:rsidRDefault="00A539E9" w:rsidP="00A539E9">
      <w:pPr>
        <w:spacing w:line="240" w:lineRule="auto"/>
        <w:ind w:left="4536" w:right="-1"/>
        <w:contextualSpacing/>
        <w:rPr>
          <w:rFonts w:ascii="Times New Roman" w:hAnsi="Times New Roman" w:cs="Times New Roman"/>
          <w:sz w:val="24"/>
          <w:szCs w:val="24"/>
        </w:rPr>
      </w:pPr>
      <w:r w:rsidRPr="00ED3E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3A06" w:rsidRPr="00ED3EA7">
        <w:rPr>
          <w:rFonts w:ascii="Times New Roman" w:hAnsi="Times New Roman" w:cs="Times New Roman"/>
          <w:sz w:val="24"/>
          <w:szCs w:val="24"/>
        </w:rPr>
        <w:t xml:space="preserve">Ершичского района Смоленской </w:t>
      </w:r>
      <w:r w:rsidRPr="00ED3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A06" w:rsidRPr="00ED3EA7" w:rsidRDefault="00A539E9" w:rsidP="00A539E9">
      <w:pPr>
        <w:spacing w:line="240" w:lineRule="auto"/>
        <w:ind w:left="4536" w:right="-1"/>
        <w:contextualSpacing/>
        <w:rPr>
          <w:rFonts w:ascii="Times New Roman" w:hAnsi="Times New Roman" w:cs="Times New Roman"/>
          <w:sz w:val="24"/>
          <w:szCs w:val="24"/>
        </w:rPr>
      </w:pPr>
      <w:r w:rsidRPr="00ED3E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3A06" w:rsidRPr="00ED3EA7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5B3A1D" w:rsidRPr="00ED3EA7">
        <w:rPr>
          <w:rFonts w:ascii="Times New Roman" w:hAnsi="Times New Roman" w:cs="Times New Roman"/>
          <w:sz w:val="24"/>
          <w:szCs w:val="24"/>
        </w:rPr>
        <w:t xml:space="preserve"> </w:t>
      </w:r>
      <w:r w:rsidRPr="00ED3EA7">
        <w:rPr>
          <w:rFonts w:ascii="Times New Roman" w:hAnsi="Times New Roman" w:cs="Times New Roman"/>
          <w:sz w:val="24"/>
          <w:szCs w:val="24"/>
        </w:rPr>
        <w:t xml:space="preserve">18 марта </w:t>
      </w:r>
      <w:r w:rsidR="007950A3" w:rsidRPr="00ED3EA7">
        <w:rPr>
          <w:rFonts w:ascii="Times New Roman" w:hAnsi="Times New Roman" w:cs="Times New Roman"/>
          <w:sz w:val="24"/>
          <w:szCs w:val="24"/>
        </w:rPr>
        <w:t xml:space="preserve"> 202</w:t>
      </w:r>
      <w:r w:rsidRPr="00ED3EA7">
        <w:rPr>
          <w:rFonts w:ascii="Times New Roman" w:hAnsi="Times New Roman" w:cs="Times New Roman"/>
          <w:sz w:val="24"/>
          <w:szCs w:val="24"/>
        </w:rPr>
        <w:t>1</w:t>
      </w:r>
      <w:r w:rsidR="007950A3" w:rsidRPr="00ED3E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B3A1D" w:rsidRPr="00ED3EA7">
        <w:rPr>
          <w:rFonts w:ascii="Times New Roman" w:hAnsi="Times New Roman" w:cs="Times New Roman"/>
          <w:sz w:val="24"/>
          <w:szCs w:val="24"/>
        </w:rPr>
        <w:t xml:space="preserve">   </w:t>
      </w:r>
      <w:r w:rsidR="002132FD" w:rsidRPr="00ED3EA7">
        <w:rPr>
          <w:rFonts w:ascii="Times New Roman" w:hAnsi="Times New Roman" w:cs="Times New Roman"/>
          <w:sz w:val="24"/>
          <w:szCs w:val="24"/>
        </w:rPr>
        <w:t>№</w:t>
      </w:r>
      <w:r w:rsidRPr="00ED3EA7">
        <w:rPr>
          <w:rFonts w:ascii="Times New Roman" w:hAnsi="Times New Roman" w:cs="Times New Roman"/>
          <w:sz w:val="24"/>
          <w:szCs w:val="24"/>
        </w:rPr>
        <w:t xml:space="preserve"> </w:t>
      </w:r>
      <w:r w:rsidR="007950A3" w:rsidRPr="00ED3EA7">
        <w:rPr>
          <w:rFonts w:ascii="Times New Roman" w:hAnsi="Times New Roman" w:cs="Times New Roman"/>
          <w:sz w:val="24"/>
          <w:szCs w:val="24"/>
        </w:rPr>
        <w:t>7</w:t>
      </w:r>
    </w:p>
    <w:p w:rsidR="00ED3EA7" w:rsidRPr="00ED3EA7" w:rsidRDefault="00ED3EA7" w:rsidP="00A539E9">
      <w:pPr>
        <w:spacing w:line="240" w:lineRule="auto"/>
        <w:ind w:left="4536" w:right="-1"/>
        <w:contextualSpacing/>
        <w:rPr>
          <w:rFonts w:ascii="Times New Roman" w:hAnsi="Times New Roman" w:cs="Times New Roman"/>
          <w:sz w:val="24"/>
          <w:szCs w:val="24"/>
        </w:rPr>
      </w:pPr>
      <w:r w:rsidRPr="00ED3EA7">
        <w:rPr>
          <w:rFonts w:ascii="Times New Roman" w:hAnsi="Times New Roman" w:cs="Times New Roman"/>
          <w:sz w:val="24"/>
          <w:szCs w:val="24"/>
        </w:rPr>
        <w:t xml:space="preserve">                (в редакции постановления от  </w:t>
      </w:r>
    </w:p>
    <w:p w:rsidR="00ED3EA7" w:rsidRPr="00ED3EA7" w:rsidRDefault="00ED3EA7" w:rsidP="00A539E9">
      <w:pPr>
        <w:spacing w:line="240" w:lineRule="auto"/>
        <w:ind w:left="4536" w:right="-1"/>
        <w:contextualSpacing/>
        <w:rPr>
          <w:rFonts w:ascii="Times New Roman" w:hAnsi="Times New Roman" w:cs="Times New Roman"/>
          <w:sz w:val="24"/>
          <w:szCs w:val="24"/>
        </w:rPr>
      </w:pPr>
      <w:r w:rsidRPr="00ED3EA7">
        <w:rPr>
          <w:rFonts w:ascii="Times New Roman" w:hAnsi="Times New Roman" w:cs="Times New Roman"/>
          <w:sz w:val="24"/>
          <w:szCs w:val="24"/>
        </w:rPr>
        <w:t xml:space="preserve">                 24 декабря 2021г. № 40)</w:t>
      </w:r>
    </w:p>
    <w:p w:rsidR="00E83A06" w:rsidRPr="00ED3EA7" w:rsidRDefault="00E83A06" w:rsidP="002D59B3">
      <w:pPr>
        <w:spacing w:line="240" w:lineRule="auto"/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:rsidR="00E83A06" w:rsidRPr="00ED3EA7" w:rsidRDefault="00E83A06" w:rsidP="002D59B3">
      <w:pPr>
        <w:spacing w:line="240" w:lineRule="auto"/>
        <w:ind w:firstLine="4536"/>
        <w:contextualSpacing/>
        <w:rPr>
          <w:rFonts w:ascii="Times New Roman" w:hAnsi="Times New Roman" w:cs="Times New Roman"/>
          <w:sz w:val="24"/>
          <w:szCs w:val="24"/>
        </w:rPr>
      </w:pPr>
    </w:p>
    <w:p w:rsidR="00E83A06" w:rsidRPr="00ED3EA7" w:rsidRDefault="00E83A06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EA7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66DA8" w:rsidRPr="00ED3EA7" w:rsidRDefault="00E83A06" w:rsidP="00166D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EA7">
        <w:rPr>
          <w:rFonts w:ascii="Times New Roman" w:hAnsi="Times New Roman" w:cs="Times New Roman"/>
          <w:b/>
          <w:sz w:val="24"/>
          <w:szCs w:val="24"/>
        </w:rPr>
        <w:t xml:space="preserve">профилактики нарушений </w:t>
      </w:r>
      <w:r w:rsidR="00166DA8" w:rsidRPr="00ED3EA7">
        <w:rPr>
          <w:rFonts w:ascii="Times New Roman" w:hAnsi="Times New Roman" w:cs="Times New Roman"/>
          <w:b/>
          <w:sz w:val="24"/>
          <w:szCs w:val="24"/>
        </w:rPr>
        <w:t>юридическими лицами и</w:t>
      </w:r>
    </w:p>
    <w:p w:rsidR="00166DA8" w:rsidRPr="00ED3EA7" w:rsidRDefault="00166DA8" w:rsidP="00166D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EA7">
        <w:rPr>
          <w:rFonts w:ascii="Times New Roman" w:hAnsi="Times New Roman" w:cs="Times New Roman"/>
          <w:b/>
          <w:sz w:val="24"/>
          <w:szCs w:val="24"/>
        </w:rPr>
        <w:t>индивидуальными предпринимателями</w:t>
      </w:r>
    </w:p>
    <w:p w:rsidR="00ED3EA7" w:rsidRPr="00ED3EA7" w:rsidRDefault="00166DA8" w:rsidP="00ED3E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EA7">
        <w:rPr>
          <w:rFonts w:ascii="Times New Roman" w:hAnsi="Times New Roman" w:cs="Times New Roman"/>
          <w:b/>
          <w:sz w:val="24"/>
          <w:szCs w:val="24"/>
        </w:rPr>
        <w:t xml:space="preserve">обязательных требований </w:t>
      </w:r>
      <w:r w:rsidR="00E83A06" w:rsidRPr="00ED3EA7">
        <w:rPr>
          <w:rFonts w:ascii="Times New Roman" w:hAnsi="Times New Roman" w:cs="Times New Roman"/>
          <w:b/>
          <w:sz w:val="24"/>
          <w:szCs w:val="24"/>
        </w:rPr>
        <w:t>на 2</w:t>
      </w:r>
      <w:r w:rsidR="00A539E9" w:rsidRPr="00ED3EA7">
        <w:rPr>
          <w:rFonts w:ascii="Times New Roman" w:hAnsi="Times New Roman" w:cs="Times New Roman"/>
          <w:b/>
          <w:sz w:val="24"/>
          <w:szCs w:val="24"/>
        </w:rPr>
        <w:t>021</w:t>
      </w:r>
      <w:r w:rsidR="00E83A06" w:rsidRPr="00ED3EA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D3EA7" w:rsidRPr="00ED3EA7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2-2023 годов</w:t>
      </w:r>
    </w:p>
    <w:p w:rsidR="002132FD" w:rsidRPr="00ED3EA7" w:rsidRDefault="002132FD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3A06" w:rsidRPr="00ED3EA7" w:rsidRDefault="00E83A06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EA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B205A" w:rsidRPr="00ED3EA7" w:rsidRDefault="00E83A06" w:rsidP="00E666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EA7">
        <w:rPr>
          <w:rFonts w:ascii="Times New Roman" w:hAnsi="Times New Roman" w:cs="Times New Roman"/>
          <w:sz w:val="24"/>
          <w:szCs w:val="24"/>
        </w:rPr>
        <w:tab/>
        <w:t xml:space="preserve">1.1. Настоящая программа профилактики нарушений </w:t>
      </w:r>
      <w:r w:rsidR="006B205A" w:rsidRPr="00ED3EA7">
        <w:rPr>
          <w:rFonts w:ascii="Times New Roman" w:hAnsi="Times New Roman" w:cs="Times New Roman"/>
          <w:sz w:val="24"/>
          <w:szCs w:val="24"/>
        </w:rPr>
        <w:t>обязательных требований, требований, установленных муниципальными правовыми актами,  (далее — Программа профилактики), 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6B205A" w:rsidRPr="00ED3EA7" w:rsidRDefault="002132FD" w:rsidP="00E666E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D3EA7">
        <w:rPr>
          <w:rFonts w:ascii="Times New Roman" w:hAnsi="Times New Roman"/>
          <w:sz w:val="24"/>
          <w:szCs w:val="24"/>
        </w:rPr>
        <w:t xml:space="preserve">          </w:t>
      </w:r>
      <w:r w:rsidR="00A2631E" w:rsidRPr="00ED3EA7">
        <w:rPr>
          <w:rFonts w:ascii="Times New Roman" w:hAnsi="Times New Roman"/>
          <w:sz w:val="24"/>
          <w:szCs w:val="24"/>
        </w:rPr>
        <w:t xml:space="preserve">1.2. </w:t>
      </w:r>
      <w:r w:rsidR="006B205A" w:rsidRPr="00ED3EA7">
        <w:rPr>
          <w:rFonts w:ascii="Times New Roman" w:hAnsi="Times New Roman"/>
          <w:sz w:val="24"/>
          <w:szCs w:val="24"/>
        </w:rPr>
        <w:t xml:space="preserve">Программа включает в себя подпрограммы профилактики нарушений обязательных требований, требований, установленных муниципальными правовыми актами, по каждому из следующих видов контроля: </w:t>
      </w:r>
    </w:p>
    <w:p w:rsidR="006B205A" w:rsidRPr="00ED3EA7" w:rsidRDefault="006B205A" w:rsidP="00E66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3E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-  муниципальный жилищный контроль;</w:t>
      </w:r>
    </w:p>
    <w:p w:rsidR="006B205A" w:rsidRPr="00ED3EA7" w:rsidRDefault="006B205A" w:rsidP="00E66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3E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- муниципальный контроль за обеспечением сохранности автомобильных дорог местного значения в Воргинском сельском поселении Ершичского района Смоленской области</w:t>
      </w:r>
      <w:r w:rsidR="00C57B8B" w:rsidRPr="00ED3EA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57B8B" w:rsidRPr="00ED3EA7" w:rsidRDefault="00C57B8B" w:rsidP="00E66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3E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- муниципальный контроль в области благоустройства территорий.</w:t>
      </w:r>
    </w:p>
    <w:p w:rsidR="006B205A" w:rsidRPr="00ED3EA7" w:rsidRDefault="006B205A" w:rsidP="00E66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1.3. Целями профилактических мероприятий являются: </w:t>
      </w:r>
    </w:p>
    <w:p w:rsidR="006B205A" w:rsidRPr="00ED3EA7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- предупреждение нарушений подконтрольными субъектами требований посредством информирования и разъяснения требований; </w:t>
      </w:r>
    </w:p>
    <w:p w:rsidR="006B205A" w:rsidRPr="00ED3EA7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- предупреждение возникновения причин, факторов и условий, способствующих возможному нарушению требований;  </w:t>
      </w:r>
    </w:p>
    <w:p w:rsidR="006B205A" w:rsidRPr="00ED3EA7" w:rsidRDefault="006B205A" w:rsidP="00E66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-  создание у подконтрольных субъектов мотивации к добросовестному поведению, повышение правосознания и правовой культуры подконтрольных субъектов; </w:t>
      </w:r>
    </w:p>
    <w:p w:rsidR="006B205A" w:rsidRPr="00ED3EA7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- снижение издержек, повышение эффективности исполнения функций органа муниципального контроля; </w:t>
      </w:r>
    </w:p>
    <w:p w:rsidR="006B205A" w:rsidRPr="00ED3EA7" w:rsidRDefault="006B205A" w:rsidP="00E66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          - повышение эффективности взаимодействия между подконтрольными субъектами и органом муниципального контроля.</w:t>
      </w:r>
    </w:p>
    <w:p w:rsidR="006B205A" w:rsidRPr="00ED3EA7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1.4. Проведение профилактических мероприятий направлено на решение следующих задач: </w:t>
      </w:r>
    </w:p>
    <w:p w:rsidR="006B205A" w:rsidRPr="00ED3EA7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- 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 </w:t>
      </w:r>
    </w:p>
    <w:p w:rsidR="006B205A" w:rsidRPr="00ED3EA7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-  выявление причин, факторов и условий, влекущих нарушения требований, в ходе проведения проверок, осмотров, обследований; </w:t>
      </w:r>
    </w:p>
    <w:p w:rsidR="006B205A" w:rsidRPr="00ED3EA7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информирование подконтрольных субъектов о содержании требований в ходе проведения проверок, осмотров, обследований, а также посредством их размещения на официальном сайте </w:t>
      </w:r>
      <w:r w:rsidR="00E666EB" w:rsidRPr="00ED3EA7">
        <w:rPr>
          <w:rFonts w:ascii="Times New Roman" w:eastAsia="Times New Roman" w:hAnsi="Times New Roman" w:cs="Times New Roman"/>
          <w:sz w:val="24"/>
          <w:szCs w:val="24"/>
        </w:rPr>
        <w:t>Воргинского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E666EB" w:rsidRPr="00ED3EA7">
        <w:rPr>
          <w:rFonts w:ascii="Times New Roman" w:eastAsia="Times New Roman" w:hAnsi="Times New Roman" w:cs="Times New Roman"/>
          <w:sz w:val="24"/>
          <w:szCs w:val="24"/>
        </w:rPr>
        <w:t xml:space="preserve"> Ершичского района Смоленской области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05A" w:rsidRPr="00ED3EA7" w:rsidRDefault="006B205A" w:rsidP="006B205A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6EB" w:rsidRPr="00ED3EA7" w:rsidRDefault="00E666EB" w:rsidP="00E666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b/>
          <w:sz w:val="24"/>
          <w:szCs w:val="24"/>
        </w:rPr>
        <w:t>2. Подпрограммы профилактики требований по видам контроля</w:t>
      </w:r>
    </w:p>
    <w:p w:rsidR="00E666EB" w:rsidRPr="00ED3EA7" w:rsidRDefault="00E666EB" w:rsidP="00E666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6EB" w:rsidRPr="00ED3EA7" w:rsidRDefault="00E666EB" w:rsidP="00E666E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>2.1. Подпрограмма профилактики нарушений обязательных требований по муниципальному жилищному контролю.</w:t>
      </w:r>
    </w:p>
    <w:p w:rsidR="00E666EB" w:rsidRPr="00ED3EA7" w:rsidRDefault="00E666EB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2.1.1. Муниципальный жилищный контроль осуществляется в Администрации </w:t>
      </w:r>
      <w:r w:rsidR="00166DA8" w:rsidRPr="00ED3EA7">
        <w:rPr>
          <w:rFonts w:ascii="Times New Roman" w:eastAsia="Times New Roman" w:hAnsi="Times New Roman" w:cs="Times New Roman"/>
          <w:sz w:val="24"/>
          <w:szCs w:val="24"/>
        </w:rPr>
        <w:t xml:space="preserve">Воргинского сельского поселения Ершичского района Смоленской области 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: </w:t>
      </w:r>
    </w:p>
    <w:p w:rsidR="00E666EB" w:rsidRPr="00ED3EA7" w:rsidRDefault="00E666EB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-  Жилищным кодексом Российской Федерации; </w:t>
      </w:r>
    </w:p>
    <w:p w:rsidR="00E666EB" w:rsidRPr="00ED3EA7" w:rsidRDefault="00E666EB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E666EB" w:rsidRPr="00ED3EA7" w:rsidRDefault="00E666EB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666EB" w:rsidRPr="00ED3EA7" w:rsidRDefault="00E666EB" w:rsidP="00E666EB">
      <w:pPr>
        <w:pStyle w:val="aa"/>
        <w:spacing w:before="28" w:after="28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D3EA7">
        <w:rPr>
          <w:rFonts w:ascii="Times New Roman" w:eastAsia="Times New Roman" w:hAnsi="Times New Roman"/>
          <w:sz w:val="24"/>
          <w:szCs w:val="24"/>
        </w:rPr>
        <w:t xml:space="preserve">- </w:t>
      </w:r>
      <w:r w:rsidR="00ED3EA7" w:rsidRPr="00ED3EA7">
        <w:rPr>
          <w:rFonts w:ascii="Times New Roman" w:eastAsia="Times New Roman" w:hAnsi="Times New Roman"/>
          <w:sz w:val="24"/>
          <w:szCs w:val="24"/>
        </w:rPr>
        <w:t>Положением муниципального жилищного контроля на территории Воргинского сельского поселения Ершичского района Смоленской области, утвержденным решением Совета депутатов Воргинского сельского поселения Ершичского района Смоленской области от 15.11.2021 №38</w:t>
      </w:r>
      <w:r w:rsidR="00282246" w:rsidRPr="00ED3EA7">
        <w:rPr>
          <w:rFonts w:ascii="Times New Roman" w:eastAsia="Times New Roman" w:hAnsi="Times New Roman"/>
          <w:sz w:val="24"/>
          <w:szCs w:val="24"/>
        </w:rPr>
        <w:t>.</w:t>
      </w:r>
    </w:p>
    <w:p w:rsidR="00E666EB" w:rsidRPr="00ED3EA7" w:rsidRDefault="00E666EB" w:rsidP="002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>2.1.2. Подконтрольными субъектами при осуществлении муниципального жилищного контроля являются юридические лица, индивидуальные предприниматели и граждане.</w:t>
      </w:r>
    </w:p>
    <w:p w:rsidR="00E666EB" w:rsidRPr="00ED3EA7" w:rsidRDefault="00E666EB" w:rsidP="0028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2246" w:rsidRPr="00ED3EA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2.1.3. При осуществлении муниципального жилищного контроля оценивается соблюдение обязательных требований, установленных ст. 20 Жилищного кодекса Российской Федерации. </w:t>
      </w:r>
    </w:p>
    <w:p w:rsidR="00282246" w:rsidRPr="00ED3EA7" w:rsidRDefault="00282246" w:rsidP="00E666E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6EB" w:rsidRPr="00ED3EA7" w:rsidRDefault="00E666EB" w:rsidP="00E666E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>2.2. Подпрограмма профилактики нарушений обязательных требований по муниципальному контролю за сохранностью  автомобильных дорог местного значения в границах населенных пунктов сельского поселения.</w:t>
      </w:r>
    </w:p>
    <w:p w:rsidR="00E666EB" w:rsidRPr="00ED3EA7" w:rsidRDefault="00E666EB" w:rsidP="002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2.2.1. Муниципальный контроль </w:t>
      </w:r>
      <w:r w:rsidR="00282246" w:rsidRPr="00ED3EA7">
        <w:rPr>
          <w:rFonts w:ascii="Times New Roman" w:eastAsia="Times New Roman" w:hAnsi="Times New Roman" w:cs="Times New Roman"/>
          <w:sz w:val="24"/>
          <w:szCs w:val="24"/>
        </w:rPr>
        <w:t xml:space="preserve">за обеспечением сохранности автомобильных дорог местного значения в Воргинском сельском поселении Ершичского района Смоленской области 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Администрации </w:t>
      </w:r>
      <w:r w:rsidR="00166DA8" w:rsidRPr="00ED3EA7">
        <w:rPr>
          <w:rFonts w:ascii="Times New Roman" w:eastAsia="Times New Roman" w:hAnsi="Times New Roman" w:cs="Times New Roman"/>
          <w:sz w:val="24"/>
          <w:szCs w:val="24"/>
        </w:rPr>
        <w:t xml:space="preserve">Воргинского сельского поселения Ершичского района Смоленской области 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t>в соответствии с:</w:t>
      </w:r>
    </w:p>
    <w:p w:rsidR="00E666EB" w:rsidRPr="00ED3EA7" w:rsidRDefault="00E666EB" w:rsidP="002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-  Федеральным законом от 06.10.2003 № 131-ФЗ «Об общих принципах организации местного самоуправления в Российской Федерации»; </w:t>
      </w:r>
    </w:p>
    <w:p w:rsidR="00E666EB" w:rsidRPr="00ED3EA7" w:rsidRDefault="00E666EB" w:rsidP="002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- 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E666EB" w:rsidRPr="00ED3EA7" w:rsidRDefault="00E666EB" w:rsidP="00D82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- 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E666EB" w:rsidRPr="00ED3EA7" w:rsidRDefault="00E666EB" w:rsidP="00D82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D825EC" w:rsidRPr="00ED3E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ок осуществления муниципального дорожного контроля</w:t>
      </w:r>
      <w:r w:rsidR="00D825EC" w:rsidRPr="00ED3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5EC" w:rsidRPr="00ED3E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обеспечением сохранности автомобильных</w:t>
      </w:r>
      <w:r w:rsidR="00D825EC" w:rsidRPr="00ED3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5EC" w:rsidRPr="00ED3E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рог местного значения в Администрации Воргинского сельского поселения Ершичского района Смоленской области, утвержденного решением Совета депутатов Воргинского сельского поселения Ершичского района Смоленской области от 04.09.2013 №30 (в редакции решения от 18.03.2016г. № 08, от  10.03.2017г. №04)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666EB" w:rsidRPr="00ED3EA7" w:rsidRDefault="00E666EB" w:rsidP="00D82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25EC" w:rsidRPr="00ED3EA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2.2.2. Подконтрольными субъектами при осуществлении муниципального контроля за сохранностью автомобильных дорог местного значения являются юридические лица и индивидуальные предприниматели, граждане, использующие автомобильные дороги местного 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начения на территории </w:t>
      </w:r>
      <w:r w:rsidR="00D825EC" w:rsidRPr="00ED3EA7">
        <w:rPr>
          <w:rFonts w:ascii="Times New Roman" w:eastAsia="Times New Roman" w:hAnsi="Times New Roman" w:cs="Times New Roman"/>
          <w:sz w:val="24"/>
          <w:szCs w:val="24"/>
        </w:rPr>
        <w:t>Воргинского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D825EC" w:rsidRPr="00ED3EA7">
        <w:rPr>
          <w:rFonts w:ascii="Times New Roman" w:eastAsia="Times New Roman" w:hAnsi="Times New Roman" w:cs="Times New Roman"/>
          <w:sz w:val="24"/>
          <w:szCs w:val="24"/>
        </w:rPr>
        <w:t xml:space="preserve">Ершичского района Смоленской области 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t>при ведении хозяйственной или иной деятельности, в ходе которой могут быть допущены нарушения обязательных требований по обеспечению сохранности автомобильных дорог местного значения.</w:t>
      </w:r>
    </w:p>
    <w:p w:rsidR="00E666EB" w:rsidRPr="00ED3EA7" w:rsidRDefault="00E666EB" w:rsidP="00D82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25EC" w:rsidRPr="00ED3EA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t>2.2.3. При осуществлении муниципального контроля за сохранностью автомобильных дорог местного значения оценивается соблюдение обязательных требований, установленных п. 3 ст. 25, п. 2 ст. 2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C57B8B" w:rsidRPr="00ED3EA7" w:rsidRDefault="00C57B8B" w:rsidP="00D82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DA8" w:rsidRPr="00ED3EA7" w:rsidRDefault="00C57B8B" w:rsidP="00166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2.3. Подпрограмма профилактики нарушений требований </w:t>
      </w:r>
    </w:p>
    <w:p w:rsidR="00C57B8B" w:rsidRPr="00ED3EA7" w:rsidRDefault="00C57B8B" w:rsidP="00166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>муниципальных правовых актов по муниципальному контролю в области благоустройства территорий</w:t>
      </w:r>
    </w:p>
    <w:p w:rsidR="00C57B8B" w:rsidRPr="00ED3EA7" w:rsidRDefault="00C57B8B" w:rsidP="00166D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DA8" w:rsidRPr="00ED3EA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2.3.1. Муниципальный контроль в области благоустройства территорий осуществляется в </w:t>
      </w:r>
      <w:r w:rsidR="00166DA8" w:rsidRPr="00ED3EA7">
        <w:rPr>
          <w:rFonts w:ascii="Times New Roman" w:eastAsia="Times New Roman" w:hAnsi="Times New Roman" w:cs="Times New Roman"/>
          <w:sz w:val="24"/>
          <w:szCs w:val="24"/>
        </w:rPr>
        <w:t>Администрации Воргинского сельского поселения Ершичского района Смоленской области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: </w:t>
      </w:r>
    </w:p>
    <w:p w:rsidR="00166DA8" w:rsidRPr="00ED3EA7" w:rsidRDefault="00166DA8" w:rsidP="00166D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57B8B" w:rsidRPr="00ED3EA7">
        <w:rPr>
          <w:rFonts w:ascii="Times New Roman" w:eastAsia="Times New Roman" w:hAnsi="Times New Roman" w:cs="Times New Roman"/>
          <w:sz w:val="24"/>
          <w:szCs w:val="24"/>
        </w:rPr>
        <w:t xml:space="preserve">- Кодексом Российской Федерации об административных правонарушениях; </w:t>
      </w:r>
    </w:p>
    <w:p w:rsidR="00C57B8B" w:rsidRPr="00ED3EA7" w:rsidRDefault="00166DA8" w:rsidP="00166D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57B8B" w:rsidRPr="00ED3EA7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57B8B" w:rsidRPr="00ED3EA7" w:rsidRDefault="00166DA8" w:rsidP="00C5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57B8B" w:rsidRPr="00ED3EA7">
        <w:rPr>
          <w:rFonts w:ascii="Times New Roman" w:eastAsia="Times New Roman" w:hAnsi="Times New Roman" w:cs="Times New Roman"/>
          <w:sz w:val="24"/>
          <w:szCs w:val="24"/>
        </w:rPr>
        <w:t xml:space="preserve"> 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210BE" w:rsidRPr="00ED3EA7" w:rsidRDefault="000210BE" w:rsidP="00C57B8B">
      <w:pPr>
        <w:spacing w:after="0" w:line="240" w:lineRule="auto"/>
        <w:jc w:val="both"/>
        <w:rPr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57B8B" w:rsidRPr="00ED3EA7">
        <w:rPr>
          <w:rFonts w:ascii="Times New Roman" w:eastAsia="Times New Roman" w:hAnsi="Times New Roman" w:cs="Times New Roman"/>
          <w:sz w:val="24"/>
          <w:szCs w:val="24"/>
        </w:rPr>
        <w:t>-  Правил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t>ами благоустройства территории Воргинского</w:t>
      </w:r>
      <w:r w:rsidR="00C57B8B" w:rsidRPr="00ED3EA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t>Ершичского</w:t>
      </w:r>
      <w:r w:rsidR="00C57B8B" w:rsidRPr="00ED3EA7">
        <w:rPr>
          <w:rFonts w:ascii="Times New Roman" w:eastAsia="Times New Roman" w:hAnsi="Times New Roman" w:cs="Times New Roman"/>
          <w:sz w:val="24"/>
          <w:szCs w:val="24"/>
        </w:rPr>
        <w:t xml:space="preserve"> района Смоленской области, утвержденными решением 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t>Совета депутатов Воргинского сельского поселения Ершичского района Смоленской области от 20 сентября 2018 года №33(в редакции решений  от 22 марта 2019 года №3, от 20 декабря 2019 года №27)</w:t>
      </w:r>
      <w:r w:rsidR="00C57B8B" w:rsidRPr="00ED3EA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D3EA7">
        <w:rPr>
          <w:sz w:val="24"/>
          <w:szCs w:val="24"/>
        </w:rPr>
        <w:t xml:space="preserve"> </w:t>
      </w:r>
    </w:p>
    <w:p w:rsidR="00C57B8B" w:rsidRPr="00ED3EA7" w:rsidRDefault="000210BE" w:rsidP="00C5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sz w:val="24"/>
          <w:szCs w:val="24"/>
        </w:rPr>
        <w:t xml:space="preserve">               </w:t>
      </w:r>
      <w:r w:rsidR="00C57B8B" w:rsidRPr="00ED3EA7">
        <w:rPr>
          <w:rFonts w:ascii="Times New Roman" w:eastAsia="Times New Roman" w:hAnsi="Times New Roman" w:cs="Times New Roman"/>
          <w:sz w:val="24"/>
          <w:szCs w:val="24"/>
        </w:rPr>
        <w:t>2.3.2. Подконтрольными субъектами при осуществлении муниципального контроля в области благоустройства территорий на территории сельского поселения являются юридические лица и индивидуальные предприниматели, граждане.</w:t>
      </w:r>
    </w:p>
    <w:p w:rsidR="00C57B8B" w:rsidRPr="00ED3EA7" w:rsidRDefault="00C57B8B" w:rsidP="00C5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0BE" w:rsidRPr="00ED3EA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2.3.3. Требования, установленные муниципальными правовыми актами, оценка соблюдения которых является предметом муниципального контроля в области благоустройства территорий установлены Правилами благоустройства территории </w:t>
      </w:r>
      <w:r w:rsidR="000210BE" w:rsidRPr="00ED3EA7">
        <w:rPr>
          <w:rFonts w:ascii="Times New Roman" w:eastAsia="Times New Roman" w:hAnsi="Times New Roman" w:cs="Times New Roman"/>
          <w:sz w:val="24"/>
          <w:szCs w:val="24"/>
        </w:rPr>
        <w:t>Воргинского сельского поселения Ершичского района Смоленской области от 20 сентября 2018 года №33(в редакции решений  от 22 марта 2019 года №3, от 20 декабря 2019 года №27).</w:t>
      </w:r>
    </w:p>
    <w:p w:rsidR="002D59B3" w:rsidRPr="00ED3EA7" w:rsidRDefault="00C57B8B" w:rsidP="0002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A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70882" w:rsidRDefault="00D825EC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EA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70882" w:rsidRPr="00970882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рофилактике нарушений на 2021 год </w:t>
      </w:r>
    </w:p>
    <w:p w:rsidR="002D3EF3" w:rsidRPr="00ED3EA7" w:rsidRDefault="00970882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882">
        <w:rPr>
          <w:rFonts w:ascii="Times New Roman" w:hAnsi="Times New Roman" w:cs="Times New Roman"/>
          <w:b/>
          <w:sz w:val="24"/>
          <w:szCs w:val="24"/>
        </w:rPr>
        <w:t>и плановый период 2022-2023 годов</w:t>
      </w:r>
    </w:p>
    <w:p w:rsidR="00D825EC" w:rsidRPr="00ED3EA7" w:rsidRDefault="00D825EC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349" w:type="dxa"/>
        <w:tblLayout w:type="fixed"/>
        <w:tblLook w:val="04A0" w:firstRow="1" w:lastRow="0" w:firstColumn="1" w:lastColumn="0" w:noHBand="0" w:noVBand="1"/>
      </w:tblPr>
      <w:tblGrid>
        <w:gridCol w:w="709"/>
        <w:gridCol w:w="5920"/>
        <w:gridCol w:w="1594"/>
        <w:gridCol w:w="2126"/>
      </w:tblGrid>
      <w:tr w:rsidR="002D3EF3" w:rsidRPr="00ED3EA7" w:rsidTr="00363EC6">
        <w:tc>
          <w:tcPr>
            <w:tcW w:w="709" w:type="dxa"/>
          </w:tcPr>
          <w:p w:rsidR="002D3EF3" w:rsidRPr="00ED3EA7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3EF3" w:rsidRPr="00ED3EA7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20" w:type="dxa"/>
          </w:tcPr>
          <w:p w:rsidR="002D3EF3" w:rsidRPr="00ED3EA7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4" w:type="dxa"/>
          </w:tcPr>
          <w:p w:rsidR="002D3EF3" w:rsidRPr="00ED3EA7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2D3EF3" w:rsidRPr="00ED3EA7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338B3" w:rsidRPr="00ED3EA7" w:rsidTr="00363EC6">
        <w:tc>
          <w:tcPr>
            <w:tcW w:w="709" w:type="dxa"/>
          </w:tcPr>
          <w:p w:rsidR="00D338B3" w:rsidRPr="00ED3EA7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0" w:type="dxa"/>
          </w:tcPr>
          <w:p w:rsidR="00D338B3" w:rsidRPr="00ED3EA7" w:rsidRDefault="00D338B3" w:rsidP="00B8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Воргинского сельского поселения Ершичского района Смоленской области в сети Интернет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338B3" w:rsidRPr="00ED3EA7" w:rsidRDefault="00D338B3" w:rsidP="00D3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38B3" w:rsidRPr="00ED3EA7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</w:tr>
      <w:tr w:rsidR="00D338B3" w:rsidRPr="00ED3EA7" w:rsidTr="00363EC6">
        <w:tc>
          <w:tcPr>
            <w:tcW w:w="709" w:type="dxa"/>
          </w:tcPr>
          <w:p w:rsidR="00D338B3" w:rsidRPr="00ED3EA7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5920" w:type="dxa"/>
          </w:tcPr>
          <w:p w:rsidR="00D338B3" w:rsidRPr="00ED3EA7" w:rsidRDefault="00D338B3" w:rsidP="002132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перечня и содержания нормативных правовых актов или их отдельных частей, содержащих требования, соблюдение которых оценивается при проведении мероприятий по муниципальному контролю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338B3" w:rsidRPr="00ED3EA7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38B3" w:rsidRPr="00ED3EA7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</w:tr>
      <w:tr w:rsidR="00D338B3" w:rsidRPr="00ED3EA7" w:rsidTr="005F6BBC">
        <w:tc>
          <w:tcPr>
            <w:tcW w:w="709" w:type="dxa"/>
          </w:tcPr>
          <w:p w:rsidR="00D338B3" w:rsidRPr="00ED3EA7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0" w:type="dxa"/>
          </w:tcPr>
          <w:p w:rsidR="00D338B3" w:rsidRPr="00ED3EA7" w:rsidRDefault="00D338B3" w:rsidP="002D59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ходе контрольных мероприятий и по их итогам разъяснительной работы по вопросам недопущения и устранения нарушений требований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338B3" w:rsidRPr="00ED3EA7" w:rsidRDefault="00D338B3" w:rsidP="00D3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38B3" w:rsidRPr="00ED3EA7" w:rsidRDefault="00D338B3" w:rsidP="00D3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</w:tr>
      <w:tr w:rsidR="005F6BBC" w:rsidRPr="00ED3EA7" w:rsidTr="005F6BBC">
        <w:tc>
          <w:tcPr>
            <w:tcW w:w="709" w:type="dxa"/>
          </w:tcPr>
          <w:p w:rsidR="005F6BBC" w:rsidRPr="00ED3EA7" w:rsidRDefault="005F6BBC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0" w:type="dxa"/>
          </w:tcPr>
          <w:p w:rsidR="005F6BBC" w:rsidRPr="00ED3EA7" w:rsidRDefault="005F6BBC" w:rsidP="005F6B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анализ правоприменительной практики контрольной деятельности в рамках осуществления муниципального контроля и размещение обзора правоприменительной практики на официальном сайте поселен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5F6BBC" w:rsidRPr="00ED3EA7" w:rsidRDefault="005F6BBC" w:rsidP="00D3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6BBC" w:rsidRPr="00ED3EA7" w:rsidRDefault="005F6BBC" w:rsidP="00D3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</w:tr>
      <w:tr w:rsidR="005F6BBC" w:rsidRPr="00ED3EA7" w:rsidTr="00363EC6">
        <w:tc>
          <w:tcPr>
            <w:tcW w:w="709" w:type="dxa"/>
          </w:tcPr>
          <w:p w:rsidR="005F6BBC" w:rsidRPr="00ED3EA7" w:rsidRDefault="005F6BBC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0" w:type="dxa"/>
          </w:tcPr>
          <w:p w:rsidR="005F6BBC" w:rsidRPr="00ED3EA7" w:rsidRDefault="005F6BBC" w:rsidP="005F6B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юридическим лицам, индивидуальным предпринимателям, гражданам информации о выявленных нарушениях и предостережений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5F6BBC" w:rsidRPr="00ED3EA7" w:rsidRDefault="005F6BBC" w:rsidP="00D33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6BBC" w:rsidRPr="00ED3EA7" w:rsidRDefault="005F6BBC" w:rsidP="00D3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</w:tbl>
    <w:p w:rsidR="002D3EF3" w:rsidRPr="00ED3EA7" w:rsidRDefault="002D3EF3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34FB" w:rsidRPr="00ED3EA7" w:rsidRDefault="00FB34FB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0882" w:rsidRPr="001F7C2D" w:rsidRDefault="00970882" w:rsidP="009708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2D">
        <w:rPr>
          <w:rFonts w:ascii="Times New Roman" w:hAnsi="Times New Roman" w:cs="Times New Roman"/>
          <w:b/>
          <w:sz w:val="24"/>
          <w:szCs w:val="24"/>
        </w:rPr>
        <w:t xml:space="preserve">4. Отчетные показатели </w:t>
      </w:r>
      <w:r w:rsidRPr="001F7C2D">
        <w:rPr>
          <w:rFonts w:ascii="Times New Roman" w:hAnsi="Times New Roman" w:cs="Times New Roman"/>
          <w:b/>
          <w:bCs/>
          <w:sz w:val="24"/>
          <w:szCs w:val="24"/>
        </w:rPr>
        <w:t>Программы профилактики на 2021 г. и на плановый период 2022-2023 гг.</w:t>
      </w:r>
    </w:p>
    <w:p w:rsidR="00970882" w:rsidRPr="001F7C2D" w:rsidRDefault="00970882" w:rsidP="009708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C2D">
        <w:rPr>
          <w:rFonts w:ascii="Times New Roman" w:hAnsi="Times New Roman" w:cs="Times New Roman"/>
          <w:sz w:val="24"/>
          <w:szCs w:val="24"/>
        </w:rPr>
        <w:t xml:space="preserve">            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</w:t>
      </w:r>
    </w:p>
    <w:p w:rsidR="00970882" w:rsidRPr="001F7C2D" w:rsidRDefault="00970882" w:rsidP="00970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C2D">
        <w:rPr>
          <w:rFonts w:ascii="Times New Roman" w:hAnsi="Times New Roman" w:cs="Times New Roman"/>
          <w:sz w:val="24"/>
          <w:szCs w:val="24"/>
        </w:rPr>
        <w:t xml:space="preserve">-  количество выявленных нарушений; </w:t>
      </w:r>
    </w:p>
    <w:p w:rsidR="00970882" w:rsidRPr="001F7C2D" w:rsidRDefault="00970882" w:rsidP="00970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C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C2D">
        <w:rPr>
          <w:rFonts w:ascii="Times New Roman" w:hAnsi="Times New Roman" w:cs="Times New Roman"/>
          <w:sz w:val="24"/>
          <w:szCs w:val="24"/>
        </w:rPr>
        <w:t>количество направленных информационных писем и выданных предостережений о недопустимости нарушения требований;</w:t>
      </w:r>
    </w:p>
    <w:p w:rsidR="00970882" w:rsidRPr="001F7C2D" w:rsidRDefault="00970882" w:rsidP="00970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C2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F7C2D">
        <w:rPr>
          <w:rFonts w:ascii="Times New Roman" w:hAnsi="Times New Roman" w:cs="Times New Roman"/>
          <w:sz w:val="24"/>
          <w:szCs w:val="24"/>
        </w:rPr>
        <w:t>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970882" w:rsidRPr="001F7C2D" w:rsidRDefault="00970882" w:rsidP="00970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C2D">
        <w:rPr>
          <w:rFonts w:ascii="Times New Roman" w:hAnsi="Times New Roman" w:cs="Times New Roman"/>
          <w:sz w:val="24"/>
          <w:szCs w:val="24"/>
        </w:rPr>
        <w:t>- количество проверок, сведения о проведении которых внесены в Федеральную государственную информационную систему «Единый реестр проверок»;</w:t>
      </w:r>
    </w:p>
    <w:p w:rsidR="00970882" w:rsidRPr="001F7C2D" w:rsidRDefault="00970882" w:rsidP="00970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C2D">
        <w:rPr>
          <w:rFonts w:ascii="Times New Roman" w:hAnsi="Times New Roman" w:cs="Times New Roman"/>
          <w:sz w:val="24"/>
          <w:szCs w:val="24"/>
        </w:rPr>
        <w:t>- количество мероприятий по информированию подконтрольных субъектов по вопросам соблюдения требований.</w:t>
      </w:r>
    </w:p>
    <w:p w:rsidR="0048182F" w:rsidRPr="0048182F" w:rsidRDefault="00970882" w:rsidP="0097088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7C2D">
        <w:rPr>
          <w:rFonts w:ascii="Times New Roman" w:hAnsi="Times New Roman" w:cs="Times New Roman"/>
          <w:sz w:val="24"/>
          <w:szCs w:val="24"/>
        </w:rPr>
        <w:t>Отчетные показатели отражаются в докладе об осуществлении муниципального контроля на территории Воргинского сельского поселения Ершичского района Смоленской области и об эффективности такого контроля за прошедший год.</w:t>
      </w:r>
    </w:p>
    <w:sectPr w:rsidR="0048182F" w:rsidRPr="0048182F" w:rsidSect="002132FD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73" w:rsidRDefault="00CE4773" w:rsidP="00C93BEF">
      <w:pPr>
        <w:spacing w:after="0" w:line="240" w:lineRule="auto"/>
      </w:pPr>
      <w:r>
        <w:separator/>
      </w:r>
    </w:p>
  </w:endnote>
  <w:endnote w:type="continuationSeparator" w:id="0">
    <w:p w:rsidR="00CE4773" w:rsidRDefault="00CE4773" w:rsidP="00C9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73" w:rsidRDefault="00CE4773" w:rsidP="00C93BEF">
      <w:pPr>
        <w:spacing w:after="0" w:line="240" w:lineRule="auto"/>
      </w:pPr>
      <w:r>
        <w:separator/>
      </w:r>
    </w:p>
  </w:footnote>
  <w:footnote w:type="continuationSeparator" w:id="0">
    <w:p w:rsidR="00CE4773" w:rsidRDefault="00CE4773" w:rsidP="00C9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85" w:rsidRDefault="002D59B3" w:rsidP="00022C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F85" w:rsidRDefault="00CE47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10334"/>
      <w:docPartObj>
        <w:docPartGallery w:val="Page Numbers (Top of Page)"/>
        <w:docPartUnique/>
      </w:docPartObj>
    </w:sdtPr>
    <w:sdtContent>
      <w:p w:rsidR="00970882" w:rsidRDefault="009708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132FD" w:rsidRDefault="002132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4FB"/>
    <w:rsid w:val="000210BE"/>
    <w:rsid w:val="00023DB1"/>
    <w:rsid w:val="00042C9F"/>
    <w:rsid w:val="0007682B"/>
    <w:rsid w:val="000D41CD"/>
    <w:rsid w:val="000F7D7C"/>
    <w:rsid w:val="00166DA8"/>
    <w:rsid w:val="001B4FFC"/>
    <w:rsid w:val="001C3352"/>
    <w:rsid w:val="001F7C2D"/>
    <w:rsid w:val="002132FD"/>
    <w:rsid w:val="00225ADF"/>
    <w:rsid w:val="00226F86"/>
    <w:rsid w:val="00241EFB"/>
    <w:rsid w:val="00282246"/>
    <w:rsid w:val="002D3EF3"/>
    <w:rsid w:val="002D59B3"/>
    <w:rsid w:val="003430DA"/>
    <w:rsid w:val="00363EC6"/>
    <w:rsid w:val="003E3DBD"/>
    <w:rsid w:val="00423B50"/>
    <w:rsid w:val="0048182F"/>
    <w:rsid w:val="004A05F3"/>
    <w:rsid w:val="0050505E"/>
    <w:rsid w:val="00587B5A"/>
    <w:rsid w:val="005A5289"/>
    <w:rsid w:val="005B3A1D"/>
    <w:rsid w:val="005B6D88"/>
    <w:rsid w:val="005E7775"/>
    <w:rsid w:val="005F6BBC"/>
    <w:rsid w:val="00603078"/>
    <w:rsid w:val="006B205A"/>
    <w:rsid w:val="007950A3"/>
    <w:rsid w:val="007E0723"/>
    <w:rsid w:val="008F2D25"/>
    <w:rsid w:val="009039A9"/>
    <w:rsid w:val="009114D1"/>
    <w:rsid w:val="00970882"/>
    <w:rsid w:val="009766E7"/>
    <w:rsid w:val="00A1446A"/>
    <w:rsid w:val="00A20CCC"/>
    <w:rsid w:val="00A2631E"/>
    <w:rsid w:val="00A34232"/>
    <w:rsid w:val="00A539E9"/>
    <w:rsid w:val="00A57998"/>
    <w:rsid w:val="00B91392"/>
    <w:rsid w:val="00C15DA9"/>
    <w:rsid w:val="00C57B8B"/>
    <w:rsid w:val="00C93BEF"/>
    <w:rsid w:val="00CB09E9"/>
    <w:rsid w:val="00CB1E3D"/>
    <w:rsid w:val="00CE4773"/>
    <w:rsid w:val="00D338B3"/>
    <w:rsid w:val="00D35C5C"/>
    <w:rsid w:val="00D825EC"/>
    <w:rsid w:val="00E27269"/>
    <w:rsid w:val="00E666EB"/>
    <w:rsid w:val="00E83A06"/>
    <w:rsid w:val="00ED3EA7"/>
    <w:rsid w:val="00F34224"/>
    <w:rsid w:val="00F64B88"/>
    <w:rsid w:val="00F66FC5"/>
    <w:rsid w:val="00FB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4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4FB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FB34F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B34FB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FB34FB"/>
  </w:style>
  <w:style w:type="paragraph" w:styleId="a6">
    <w:name w:val="footer"/>
    <w:basedOn w:val="a"/>
    <w:link w:val="a7"/>
    <w:uiPriority w:val="99"/>
    <w:unhideWhenUsed/>
    <w:rsid w:val="00C9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BEF"/>
  </w:style>
  <w:style w:type="table" w:styleId="a8">
    <w:name w:val="Table Grid"/>
    <w:basedOn w:val="a1"/>
    <w:uiPriority w:val="59"/>
    <w:rsid w:val="002D3E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6B20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a">
    <w:name w:val="Базовый"/>
    <w:rsid w:val="00E666EB"/>
    <w:pPr>
      <w:tabs>
        <w:tab w:val="left" w:pos="709"/>
      </w:tabs>
      <w:suppressAutoHyphens/>
      <w:overflowPunct w:val="0"/>
      <w:spacing w:line="276" w:lineRule="atLeast"/>
    </w:pPr>
    <w:rPr>
      <w:rFonts w:ascii="Calibri" w:eastAsia="Calibri" w:hAnsi="Calibri" w:cs="Times New Roman"/>
      <w:color w:val="00000A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8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909F-573D-4696-A954-6FBDF5E7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</dc:creator>
  <cp:keywords/>
  <dc:description/>
  <cp:lastModifiedBy>RePack by Diakov</cp:lastModifiedBy>
  <cp:revision>29</cp:revision>
  <cp:lastPrinted>2021-12-28T07:48:00Z</cp:lastPrinted>
  <dcterms:created xsi:type="dcterms:W3CDTF">2018-06-24T13:32:00Z</dcterms:created>
  <dcterms:modified xsi:type="dcterms:W3CDTF">2021-12-28T07:48:00Z</dcterms:modified>
</cp:coreProperties>
</file>